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7D4A4424" w14:textId="77777777" w:rsidR="00135F16" w:rsidRDefault="00DA19AF" w:rsidP="00F44D2B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2736760C" w:rsidR="00182930" w:rsidRPr="00D03E15" w:rsidRDefault="00C746C3" w:rsidP="00F27552">
      <w:pPr>
        <w:tabs>
          <w:tab w:val="left" w:pos="1257"/>
          <w:tab w:val="left" w:pos="1315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</w:t>
      </w:r>
      <w:r w:rsidR="009249F8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&lt; </w:t>
      </w:r>
      <w:r w:rsidR="00F27552" w:rsidRPr="00F27552">
        <w:rPr>
          <w:rFonts w:eastAsia="Times New Roman" w:cstheme="minorHAnsi"/>
          <w:i/>
          <w:sz w:val="24"/>
          <w:szCs w:val="24"/>
        </w:rPr>
        <w:t xml:space="preserve">SF.2.4.06.12. Implementacija vanjskog vrednovanja u odgojno-obrazovnom sustavu </w:t>
      </w:r>
      <w:r w:rsidR="000D665E" w:rsidRPr="00D03E15">
        <w:rPr>
          <w:rFonts w:eastAsia="Times New Roman" w:cstheme="minorHAnsi"/>
          <w:sz w:val="24"/>
          <w:szCs w:val="24"/>
        </w:rPr>
        <w:t>&gt;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704262F2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CC7CE7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C7CE7" w:rsidRPr="00EE38A0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1E175D2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CC7CE7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C7CE7" w:rsidRPr="00EE38A0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685FD844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CC7CE7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C7CE7" w:rsidRPr="00EE38A0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35D6209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CC7CE7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C7CE7" w:rsidRPr="00EE38A0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711677DA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CC7CE7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C7CE7" w:rsidRPr="00EE38A0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6323F60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84/21, 114/22</w:t>
      </w:r>
      <w:r w:rsidR="00CC7CE7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C7CE7" w:rsidRPr="00EE38A0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4E3888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</w:t>
      </w:r>
      <w:r w:rsidR="00CC7CE7">
        <w:rPr>
          <w:rFonts w:eastAsia="Times New Roman" w:cstheme="minorHAnsi"/>
          <w:sz w:val="24"/>
          <w:szCs w:val="24"/>
        </w:rPr>
        <w:t xml:space="preserve"> 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623750">
        <w:rPr>
          <w:rStyle w:val="FootnoteReferenc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c) potvrđuje kako je upoznat s činjenicom da se podaci iz projektnog prijedloga mogu  obrađivati i pohranjivati u informacijskom sustavu korištenja strukturne pomoći Europske </w:t>
      </w: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1"/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B8E6" w14:textId="77777777" w:rsidR="00B97AF8" w:rsidRDefault="00B97AF8" w:rsidP="00EC4A16">
      <w:pPr>
        <w:spacing w:after="0" w:line="240" w:lineRule="auto"/>
      </w:pPr>
      <w:r>
        <w:separator/>
      </w:r>
    </w:p>
  </w:endnote>
  <w:endnote w:type="continuationSeparator" w:id="0">
    <w:p w14:paraId="25DA0925" w14:textId="77777777" w:rsidR="00B97AF8" w:rsidRDefault="00B97AF8" w:rsidP="00EC4A16">
      <w:pPr>
        <w:spacing w:after="0" w:line="240" w:lineRule="auto"/>
      </w:pPr>
      <w:r>
        <w:continuationSeparator/>
      </w:r>
    </w:p>
  </w:endnote>
  <w:endnote w:type="continuationNotice" w:id="1">
    <w:p w14:paraId="1180D604" w14:textId="77777777" w:rsidR="00B97AF8" w:rsidRDefault="00B97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407A3660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126D3CBF" w:rsidR="00EC4A16" w:rsidRDefault="006263FA">
    <w:pPr>
      <w:pStyle w:val="Footer"/>
    </w:pPr>
    <w:r>
      <w:rPr>
        <w:noProof/>
      </w:rPr>
      <w:drawing>
        <wp:inline distT="0" distB="0" distL="0" distR="0" wp14:anchorId="5A4C9BE0" wp14:editId="4238A70C">
          <wp:extent cx="5194300" cy="4635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CEAC" w14:textId="77777777" w:rsidR="00B97AF8" w:rsidRDefault="00B97AF8" w:rsidP="00EC4A16">
      <w:pPr>
        <w:spacing w:after="0" w:line="240" w:lineRule="auto"/>
      </w:pPr>
      <w:r>
        <w:separator/>
      </w:r>
    </w:p>
  </w:footnote>
  <w:footnote w:type="continuationSeparator" w:id="0">
    <w:p w14:paraId="5A4DFA94" w14:textId="77777777" w:rsidR="00B97AF8" w:rsidRDefault="00B97AF8" w:rsidP="00EC4A16">
      <w:pPr>
        <w:spacing w:after="0" w:line="240" w:lineRule="auto"/>
      </w:pPr>
      <w:r>
        <w:continuationSeparator/>
      </w:r>
    </w:p>
  </w:footnote>
  <w:footnote w:type="continuationNotice" w:id="1">
    <w:p w14:paraId="28FD9D9F" w14:textId="77777777" w:rsidR="00B97AF8" w:rsidRDefault="00B97AF8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FootnoteText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</w:t>
      </w:r>
      <w:r w:rsidRPr="00623750">
        <w:rPr>
          <w:rFonts w:asciiTheme="minorHAnsi" w:hAnsiTheme="minorHAnsi" w:cstheme="minorHAnsi"/>
          <w:sz w:val="16"/>
          <w:szCs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2A32" w14:textId="73D32452" w:rsidR="00F44D2B" w:rsidRDefault="00F44D2B">
    <w:pPr>
      <w:pStyle w:val="Header"/>
    </w:pPr>
    <w:r>
      <w:rPr>
        <w:noProof/>
      </w:rPr>
      <w:drawing>
        <wp:inline distT="0" distB="0" distL="0" distR="0" wp14:anchorId="06255C1F" wp14:editId="624BCE54">
          <wp:extent cx="2426329" cy="733331"/>
          <wp:effectExtent l="0" t="0" r="0" b="0"/>
          <wp:docPr id="210104246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225" cy="7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230016">
    <w:abstractNumId w:val="21"/>
  </w:num>
  <w:num w:numId="2" w16cid:durableId="1411538976">
    <w:abstractNumId w:val="19"/>
  </w:num>
  <w:num w:numId="3" w16cid:durableId="1427001318">
    <w:abstractNumId w:val="24"/>
  </w:num>
  <w:num w:numId="4" w16cid:durableId="1311207437">
    <w:abstractNumId w:val="0"/>
  </w:num>
  <w:num w:numId="5" w16cid:durableId="1398749398">
    <w:abstractNumId w:val="7"/>
  </w:num>
  <w:num w:numId="6" w16cid:durableId="754284516">
    <w:abstractNumId w:val="15"/>
  </w:num>
  <w:num w:numId="7" w16cid:durableId="1132554325">
    <w:abstractNumId w:val="1"/>
  </w:num>
  <w:num w:numId="8" w16cid:durableId="1010717723">
    <w:abstractNumId w:val="6"/>
  </w:num>
  <w:num w:numId="9" w16cid:durableId="1966764989">
    <w:abstractNumId w:val="9"/>
  </w:num>
  <w:num w:numId="10" w16cid:durableId="847329333">
    <w:abstractNumId w:val="4"/>
  </w:num>
  <w:num w:numId="11" w16cid:durableId="983390342">
    <w:abstractNumId w:val="13"/>
  </w:num>
  <w:num w:numId="12" w16cid:durableId="183594096">
    <w:abstractNumId w:val="5"/>
  </w:num>
  <w:num w:numId="13" w16cid:durableId="1181092728">
    <w:abstractNumId w:val="16"/>
  </w:num>
  <w:num w:numId="14" w16cid:durableId="1404793727">
    <w:abstractNumId w:val="22"/>
  </w:num>
  <w:num w:numId="15" w16cid:durableId="1902523817">
    <w:abstractNumId w:val="18"/>
  </w:num>
  <w:num w:numId="16" w16cid:durableId="1961765103">
    <w:abstractNumId w:val="11"/>
  </w:num>
  <w:num w:numId="17" w16cid:durableId="1906135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039088">
    <w:abstractNumId w:val="2"/>
  </w:num>
  <w:num w:numId="19" w16cid:durableId="183834717">
    <w:abstractNumId w:val="14"/>
  </w:num>
  <w:num w:numId="20" w16cid:durableId="2069763767">
    <w:abstractNumId w:val="12"/>
  </w:num>
  <w:num w:numId="21" w16cid:durableId="1521161529">
    <w:abstractNumId w:val="23"/>
  </w:num>
  <w:num w:numId="22" w16cid:durableId="1619289945">
    <w:abstractNumId w:val="8"/>
  </w:num>
  <w:num w:numId="23" w16cid:durableId="209343697">
    <w:abstractNumId w:val="17"/>
  </w:num>
  <w:num w:numId="24" w16cid:durableId="627396063">
    <w:abstractNumId w:val="3"/>
  </w:num>
  <w:num w:numId="25" w16cid:durableId="18568450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73194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B7A11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156C"/>
    <w:rsid w:val="000E2C0C"/>
    <w:rsid w:val="000F1656"/>
    <w:rsid w:val="000F4715"/>
    <w:rsid w:val="00102DB9"/>
    <w:rsid w:val="00106942"/>
    <w:rsid w:val="00112F42"/>
    <w:rsid w:val="001148FE"/>
    <w:rsid w:val="00115FF7"/>
    <w:rsid w:val="00121122"/>
    <w:rsid w:val="001321C2"/>
    <w:rsid w:val="00135940"/>
    <w:rsid w:val="00135F16"/>
    <w:rsid w:val="00136062"/>
    <w:rsid w:val="00142EEA"/>
    <w:rsid w:val="001434E2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B7E32"/>
    <w:rsid w:val="001D351E"/>
    <w:rsid w:val="001E1840"/>
    <w:rsid w:val="001F2009"/>
    <w:rsid w:val="001F22EA"/>
    <w:rsid w:val="00200876"/>
    <w:rsid w:val="00201472"/>
    <w:rsid w:val="002017F2"/>
    <w:rsid w:val="00202D1D"/>
    <w:rsid w:val="00204FCF"/>
    <w:rsid w:val="00210F3E"/>
    <w:rsid w:val="00211A51"/>
    <w:rsid w:val="00213CA5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13EE"/>
    <w:rsid w:val="003E3836"/>
    <w:rsid w:val="003E3D3A"/>
    <w:rsid w:val="003E68DC"/>
    <w:rsid w:val="003F1477"/>
    <w:rsid w:val="004019FB"/>
    <w:rsid w:val="00415156"/>
    <w:rsid w:val="004247C4"/>
    <w:rsid w:val="004263FE"/>
    <w:rsid w:val="00431301"/>
    <w:rsid w:val="00432A8A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45A5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06F6"/>
    <w:rsid w:val="005A22AA"/>
    <w:rsid w:val="005A349F"/>
    <w:rsid w:val="005A5104"/>
    <w:rsid w:val="005C2A98"/>
    <w:rsid w:val="005C7A27"/>
    <w:rsid w:val="005D05BA"/>
    <w:rsid w:val="005D6235"/>
    <w:rsid w:val="005E351F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23750"/>
    <w:rsid w:val="006263FA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76730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C6B"/>
    <w:rsid w:val="006C1F16"/>
    <w:rsid w:val="006C341D"/>
    <w:rsid w:val="006D68F8"/>
    <w:rsid w:val="006E0DC7"/>
    <w:rsid w:val="006E6BEE"/>
    <w:rsid w:val="006F2DF5"/>
    <w:rsid w:val="006F4746"/>
    <w:rsid w:val="006F4C10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804921"/>
    <w:rsid w:val="00807A91"/>
    <w:rsid w:val="008127B6"/>
    <w:rsid w:val="00812F51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487A"/>
    <w:rsid w:val="008D52FB"/>
    <w:rsid w:val="008F6540"/>
    <w:rsid w:val="0090490B"/>
    <w:rsid w:val="009116EF"/>
    <w:rsid w:val="0091179C"/>
    <w:rsid w:val="00913A51"/>
    <w:rsid w:val="00913FA6"/>
    <w:rsid w:val="00914084"/>
    <w:rsid w:val="009150D4"/>
    <w:rsid w:val="009248FD"/>
    <w:rsid w:val="009249F8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2E30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87539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97AF8"/>
    <w:rsid w:val="00BA4BD5"/>
    <w:rsid w:val="00BC30A8"/>
    <w:rsid w:val="00BC65DF"/>
    <w:rsid w:val="00BD0C09"/>
    <w:rsid w:val="00BD504F"/>
    <w:rsid w:val="00BE2C3B"/>
    <w:rsid w:val="00BE4B0B"/>
    <w:rsid w:val="00BE669F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C7CE7"/>
    <w:rsid w:val="00CD18D5"/>
    <w:rsid w:val="00CD268E"/>
    <w:rsid w:val="00CD449E"/>
    <w:rsid w:val="00CE5C3F"/>
    <w:rsid w:val="00CE6590"/>
    <w:rsid w:val="00CF65B0"/>
    <w:rsid w:val="00D01C71"/>
    <w:rsid w:val="00D03E15"/>
    <w:rsid w:val="00D20484"/>
    <w:rsid w:val="00D21E07"/>
    <w:rsid w:val="00D23D2B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3F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0FF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1759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0FA5"/>
    <w:rsid w:val="00E72426"/>
    <w:rsid w:val="00E87565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3A9"/>
    <w:rsid w:val="00EE1EB3"/>
    <w:rsid w:val="00EE38A0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27552"/>
    <w:rsid w:val="00F30501"/>
    <w:rsid w:val="00F3198C"/>
    <w:rsid w:val="00F33796"/>
    <w:rsid w:val="00F33B90"/>
    <w:rsid w:val="00F35737"/>
    <w:rsid w:val="00F42965"/>
    <w:rsid w:val="00F44D2B"/>
    <w:rsid w:val="00F532A7"/>
    <w:rsid w:val="00F53E56"/>
    <w:rsid w:val="00F61FB6"/>
    <w:rsid w:val="00F626A2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A093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501D"/>
    <w:rsid w:val="00FD6119"/>
    <w:rsid w:val="00FE5992"/>
    <w:rsid w:val="00FF1CBE"/>
    <w:rsid w:val="00FF2303"/>
    <w:rsid w:val="00FF3A8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CD5599F2-81CC-4100-800A-9E7DB1E17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15F89-7894-41BE-9B8B-E16F80AE7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zom</cp:lastModifiedBy>
  <cp:revision>30</cp:revision>
  <cp:lastPrinted>2019-03-21T03:15:00Z</cp:lastPrinted>
  <dcterms:created xsi:type="dcterms:W3CDTF">2025-06-12T07:42:00Z</dcterms:created>
  <dcterms:modified xsi:type="dcterms:W3CDTF">2026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